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AB" w:rsidRDefault="009A09AB" w:rsidP="009A09AB">
      <w:pPr>
        <w:pStyle w:val="Nagwek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Kościelisko, 30.12.2020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A09AB" w:rsidRPr="00A22F16" w:rsidRDefault="009A09AB" w:rsidP="009A09AB"/>
    <w:p w:rsidR="009A09AB" w:rsidRDefault="009A09AB" w:rsidP="009A09AB"/>
    <w:p w:rsidR="009A09AB" w:rsidRDefault="002D2914" w:rsidP="009A0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ójt Gminy </w:t>
      </w:r>
      <w:bookmarkStart w:id="0" w:name="_GoBack"/>
      <w:bookmarkEnd w:id="0"/>
      <w:r w:rsidR="009A09AB">
        <w:rPr>
          <w:b/>
          <w:sz w:val="28"/>
          <w:szCs w:val="28"/>
        </w:rPr>
        <w:t>Kościelisko</w:t>
      </w:r>
    </w:p>
    <w:p w:rsidR="009A09AB" w:rsidRDefault="009A09AB" w:rsidP="009A09AB">
      <w:pPr>
        <w:jc w:val="center"/>
        <w:rPr>
          <w:b/>
          <w:sz w:val="28"/>
          <w:szCs w:val="28"/>
        </w:rPr>
      </w:pPr>
    </w:p>
    <w:p w:rsidR="009A09AB" w:rsidRDefault="009A09AB" w:rsidP="009A09AB"/>
    <w:p w:rsidR="009A09AB" w:rsidRPr="00A22F16" w:rsidRDefault="009A09AB" w:rsidP="009A09AB">
      <w:pPr>
        <w:ind w:firstLine="708"/>
        <w:jc w:val="both"/>
      </w:pPr>
      <w:r w:rsidRPr="00A22F16">
        <w:rPr>
          <w:b/>
        </w:rPr>
        <w:t xml:space="preserve">Ogłasza wynik otwartego konkursu ofert przeprowadzonego na podstawie ustawy z dnia 24 kwietnia 2003 r. o działalności pożytku publicznego i wolontariacie na realizację zadania z zakresu – pomocy społecznej, w tym pomocy rodzinom i osobom w trudnej sytuacji życiowej oraz wyrównywania szans tych rodzin i osób, nauki, szkolnictwa wyższego, edukacji, oświaty i wychowania </w:t>
      </w:r>
      <w:r w:rsidRPr="00A22F16">
        <w:rPr>
          <w:rFonts w:eastAsia="Times New Roman"/>
          <w:b/>
          <w:bCs/>
        </w:rPr>
        <w:t>„PROWADZENIE PLACÓWEK WSPARCIA DZIENNEGO DLA DZIECI  I MŁODZIEŻY W GMINIE KOŚCIELISKO</w:t>
      </w:r>
      <w:r>
        <w:rPr>
          <w:rFonts w:eastAsia="Times New Roman"/>
          <w:b/>
          <w:bCs/>
        </w:rPr>
        <w:t xml:space="preserve"> W ROKU 2021</w:t>
      </w:r>
      <w:r w:rsidRPr="00A22F16">
        <w:rPr>
          <w:rFonts w:eastAsia="Times New Roman"/>
          <w:b/>
          <w:bCs/>
        </w:rPr>
        <w:t>”</w:t>
      </w:r>
      <w:r w:rsidRPr="00A22F16">
        <w:rPr>
          <w:rFonts w:eastAsia="Times New Roman"/>
          <w:b/>
        </w:rPr>
        <w:t xml:space="preserve"> w ramach Projektu Placówki Wsparcia dziennego w Gminie Kościelisko dofinansowanego z Regionalnego Programu Operacyjnego Dla Województwa Małopolskiego 2014 – 2020</w:t>
      </w:r>
      <w:r w:rsidRPr="00A22F16">
        <w:rPr>
          <w:rFonts w:eastAsia="Times New Roman"/>
        </w:rPr>
        <w:t xml:space="preserve"> </w:t>
      </w:r>
      <w:r w:rsidRPr="00A22F16">
        <w:t xml:space="preserve">odpowiadającym celom </w:t>
      </w:r>
      <w:r w:rsidRPr="00A22F16">
        <w:rPr>
          <w:b/>
        </w:rPr>
        <w:t xml:space="preserve">Rocznego Programu Współpracy Samorządu Gminy Kościelisko z Organizacjami Pozarządowymi i Podmiotami wymienionymi </w:t>
      </w:r>
      <w:r w:rsidRPr="00A22F16">
        <w:rPr>
          <w:rStyle w:val="Pogrubienie"/>
        </w:rPr>
        <w:t xml:space="preserve">w art. 3 ust. 3 ustawy z dnia 24 </w:t>
      </w:r>
      <w:proofErr w:type="gramStart"/>
      <w:r w:rsidRPr="00A22F16">
        <w:rPr>
          <w:rStyle w:val="Pogrubienie"/>
        </w:rPr>
        <w:t>kwietnia</w:t>
      </w:r>
      <w:proofErr w:type="gramEnd"/>
      <w:r w:rsidRPr="00A22F16">
        <w:rPr>
          <w:rStyle w:val="Pogrubienie"/>
        </w:rPr>
        <w:t xml:space="preserve"> 2003 r. o działalności pożytku publicznego</w:t>
      </w:r>
      <w:r>
        <w:rPr>
          <w:rStyle w:val="Pogrubienie"/>
        </w:rPr>
        <w:t xml:space="preserve"> i o wolontariacie - Na Rok 2021</w:t>
      </w:r>
      <w:r w:rsidRPr="00A22F16">
        <w:rPr>
          <w:rStyle w:val="Pogrubienie"/>
        </w:rPr>
        <w:t xml:space="preserve"> </w:t>
      </w:r>
    </w:p>
    <w:p w:rsidR="009A09AB" w:rsidRPr="00E12B4F" w:rsidRDefault="009A09AB" w:rsidP="009A09AB">
      <w:pPr>
        <w:jc w:val="both"/>
      </w:pPr>
      <w:r w:rsidRPr="006700D7">
        <w:rPr>
          <w:rStyle w:val="Pogrubienie"/>
        </w:rPr>
        <w:t xml:space="preserve"> </w:t>
      </w:r>
    </w:p>
    <w:p w:rsidR="009A09AB" w:rsidRDefault="009A09AB" w:rsidP="009A09AB">
      <w:pPr>
        <w:ind w:firstLine="708"/>
        <w:jc w:val="both"/>
      </w:pPr>
      <w:r>
        <w:t xml:space="preserve">Informuję, że w otwartym konkursie ofert </w:t>
      </w:r>
      <w:r w:rsidR="00E0295C">
        <w:t xml:space="preserve">z dnia 07.12.2020 r. </w:t>
      </w:r>
      <w:r>
        <w:t>dotyczącym</w:t>
      </w:r>
      <w:r>
        <w:rPr>
          <w:i/>
          <w:color w:val="800000"/>
        </w:rPr>
        <w:t xml:space="preserve"> </w:t>
      </w:r>
      <w:r>
        <w:t>zadania z zakresu</w:t>
      </w:r>
      <w:r>
        <w:rPr>
          <w:i/>
        </w:rPr>
        <w:t xml:space="preserve"> </w:t>
      </w:r>
      <w:r w:rsidRPr="006700D7">
        <w:rPr>
          <w:b/>
        </w:rPr>
        <w:t xml:space="preserve">– pomocy społecznej, w tym pomocy rodzinom i osobom w trudnej sytuacji życiowej oraz wyrównywania szans tych rodzin i osób, nauki, szkolnictwa wyższego, edukacji, oświaty i wychowania </w:t>
      </w:r>
      <w:r w:rsidRPr="006700D7">
        <w:rPr>
          <w:rFonts w:eastAsia="Times New Roman"/>
          <w:b/>
          <w:bCs/>
        </w:rPr>
        <w:t>„PROWADZENIE PLACÓWEK WSPARCIA DZIENNEGO DLA DZIECI  I</w:t>
      </w:r>
      <w:r>
        <w:rPr>
          <w:rFonts w:eastAsia="Times New Roman"/>
          <w:b/>
          <w:bCs/>
        </w:rPr>
        <w:t xml:space="preserve"> MŁODZIEŻY W GMINIE KOŚCIELISKO</w:t>
      </w:r>
      <w:r w:rsidR="00960E3F">
        <w:rPr>
          <w:rFonts w:eastAsia="Times New Roman"/>
          <w:b/>
          <w:bCs/>
        </w:rPr>
        <w:t xml:space="preserve"> W ROKU 2021</w:t>
      </w:r>
      <w:r>
        <w:rPr>
          <w:rFonts w:eastAsia="Times New Roman"/>
          <w:b/>
          <w:bCs/>
        </w:rPr>
        <w:t xml:space="preserve">” </w:t>
      </w:r>
      <w:r>
        <w:t xml:space="preserve">w przewidzianym terminie wpłynęła 1 oferta, która została </w:t>
      </w:r>
      <w:proofErr w:type="gramStart"/>
      <w:r>
        <w:t>przyjęta jako</w:t>
      </w:r>
      <w:proofErr w:type="gramEnd"/>
      <w:r>
        <w:t xml:space="preserve"> spełniająca warunki konkursu.</w:t>
      </w:r>
    </w:p>
    <w:p w:rsidR="009A09AB" w:rsidRDefault="009A09AB" w:rsidP="009A09AB">
      <w:pPr>
        <w:ind w:firstLine="708"/>
        <w:jc w:val="both"/>
      </w:pPr>
      <w:r>
        <w:t>Na podstawie przepisów ustawy o działalności pożytku publicznego i o wolontariacie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20 r. poz. 1057 ze zm.), </w:t>
      </w:r>
      <w:r w:rsidRPr="00CD0E89">
        <w:t>na podstawie Uchwały Rady Gminy Kościelisko z dnia 30 października 2019 r. Nr X/78/19 w sprawie Rocznego Programu Współpracy Samorządu Gminy Kościelisko Z Organizacjami Pozarządowymi I Podmiotami wymienionymi w art. 3 ust. 3 ustawy z dnia 24 kwietnia 2003 r. o działalności pożytku publicznego i o wolontariacie na rok 2020, Uchwały Rady Gminy Kościelisko z dnia 29 października 2020 r. Nr XVIII/157/20 w sprawie Rocznego Programu Współpracy Samorządu Gminy Kościelisko Z Organizacjami Pozarządowymi I Podmiotami wymienionymi w art. 3 ust. 3 ustawy z dnia 24 kwietnia 2003 r. o działalności pożytku publicznego i o wolontariacie na rok 2021</w:t>
      </w:r>
      <w:r w:rsidR="00924BE9">
        <w:t>,</w:t>
      </w:r>
      <w:r w:rsidRPr="00CD0E89">
        <w:t xml:space="preserve"> </w:t>
      </w:r>
      <w:r w:rsidR="00924BE9" w:rsidRPr="00C36E70">
        <w:t>Uchwały Rady Gminy Kościelisko</w:t>
      </w:r>
      <w:r w:rsidR="00924BE9">
        <w:t xml:space="preserve"> z dnia 17 grudnia 2020 r. Nr XX/168</w:t>
      </w:r>
      <w:r w:rsidR="00924BE9" w:rsidRPr="00C36E70">
        <w:t>/20 w sprawie zmiany Rocznego Programu Współpracy Samorządu Gminy Kościelisko Z Organizacjami Pozarządowymi I Podmiotami wymienionymi w art. 3 ust. 3 ustawy z dnia 24 kwietnia 2003 r. o działalności pożytku publicznego i o wolontariacie na rok 2021</w:t>
      </w:r>
      <w:r w:rsidRPr="00CD0E89">
        <w:t>oraz Zarządzeni</w:t>
      </w:r>
      <w:r>
        <w:t>a Wójta Gminy Kościelisko Nr 103/2020 z dnia 07</w:t>
      </w:r>
      <w:r w:rsidRPr="00CD0E89">
        <w:t xml:space="preserve"> grudnia 2020 r. i stanowiącego załącznik do niniejszego </w:t>
      </w:r>
      <w:r>
        <w:t>Zarządzenia Regulaminu Konkursu po zapoznaniu się ze złożoną ofertą, zawiadamiamy, że:</w:t>
      </w:r>
    </w:p>
    <w:p w:rsidR="009A09AB" w:rsidRDefault="009A09AB" w:rsidP="009A09AB">
      <w:pPr>
        <w:jc w:val="both"/>
      </w:pPr>
      <w:r>
        <w:rPr>
          <w:b/>
        </w:rPr>
        <w:t xml:space="preserve">Oferta Nr 1 </w:t>
      </w:r>
      <w:proofErr w:type="gramStart"/>
      <w:r>
        <w:rPr>
          <w:b/>
        </w:rPr>
        <w:t>złożona jako</w:t>
      </w:r>
      <w:proofErr w:type="gramEnd"/>
      <w:r>
        <w:rPr>
          <w:b/>
        </w:rPr>
        <w:t xml:space="preserve"> oferta wspólna przez Stowarzyszenie Na Rzecz Rozwoju i Aktywności Społecznej „ZROZUM BY POMAGAĆ” </w:t>
      </w:r>
      <w:r w:rsidRPr="00E240A4">
        <w:t xml:space="preserve">z siedzibą </w:t>
      </w:r>
      <w:r>
        <w:t xml:space="preserve">w </w:t>
      </w:r>
      <w:r w:rsidRPr="00E240A4">
        <w:t>Zakopane</w:t>
      </w:r>
      <w:r>
        <w:t xml:space="preserve">m oraz przez </w:t>
      </w:r>
      <w:r>
        <w:rPr>
          <w:b/>
        </w:rPr>
        <w:t xml:space="preserve">Krakowską Fundację Psychoterapii i Rozwoju „Dom Terapii” </w:t>
      </w:r>
      <w:r w:rsidRPr="00B11B25">
        <w:t xml:space="preserve">z siedzibą </w:t>
      </w:r>
      <w:r>
        <w:t>w Krakowie</w:t>
      </w:r>
      <w:r w:rsidRPr="006700D7">
        <w:rPr>
          <w:b/>
        </w:rPr>
        <w:t xml:space="preserve"> </w:t>
      </w:r>
      <w:r>
        <w:t xml:space="preserve">została przyjęta jako oferta spełniająca kryteria podane w konkursie. </w:t>
      </w:r>
    </w:p>
    <w:p w:rsidR="009A09AB" w:rsidRDefault="009A09AB" w:rsidP="009A09AB">
      <w:pPr>
        <w:jc w:val="both"/>
      </w:pPr>
    </w:p>
    <w:p w:rsidR="009A09AB" w:rsidRDefault="009A09AB" w:rsidP="009A09AB">
      <w:pPr>
        <w:jc w:val="both"/>
      </w:pPr>
      <w:r>
        <w:t>Rodzaj i kwota realizacji proponowanych przez organizacje w ofercie zadań publicznych w zakresie objętym przedmiotem otwartego konkursu ofert przedstawiała się następująco:</w:t>
      </w:r>
    </w:p>
    <w:p w:rsidR="009A09AB" w:rsidRDefault="009A09AB" w:rsidP="009A09AB">
      <w:pPr>
        <w:jc w:val="both"/>
      </w:pPr>
    </w:p>
    <w:p w:rsidR="009A09AB" w:rsidRDefault="009A09AB" w:rsidP="009A09AB">
      <w:pPr>
        <w:jc w:val="both"/>
      </w:pPr>
      <w:r>
        <w:rPr>
          <w:b/>
          <w:u w:val="single"/>
        </w:rPr>
        <w:t>Oferta Nr 1 -</w:t>
      </w:r>
      <w:r>
        <w:rPr>
          <w:b/>
        </w:rPr>
        <w:t xml:space="preserve"> Stowarzyszenie Na Rzecz Rozwoju i Aktywności Społecznej „ZROZUM BY POMAGAĆ” </w:t>
      </w:r>
      <w:r w:rsidRPr="00E240A4">
        <w:t xml:space="preserve">z siedzibą </w:t>
      </w:r>
      <w:r>
        <w:t xml:space="preserve">w Zakopanem </w:t>
      </w:r>
      <w:proofErr w:type="gramStart"/>
      <w:r>
        <w:t xml:space="preserve">oraz  </w:t>
      </w:r>
      <w:r>
        <w:rPr>
          <w:b/>
        </w:rPr>
        <w:t>Krakowska</w:t>
      </w:r>
      <w:proofErr w:type="gramEnd"/>
      <w:r>
        <w:rPr>
          <w:b/>
        </w:rPr>
        <w:t xml:space="preserve"> </w:t>
      </w:r>
      <w:r w:rsidRPr="006700D7">
        <w:rPr>
          <w:b/>
        </w:rPr>
        <w:t>Fundacja</w:t>
      </w:r>
      <w:r>
        <w:rPr>
          <w:b/>
        </w:rPr>
        <w:t xml:space="preserve"> Psychoterapii i Rozwoju „Dom Terapii” </w:t>
      </w:r>
      <w:r w:rsidRPr="00B11B25">
        <w:t xml:space="preserve">z siedzibą </w:t>
      </w:r>
      <w:r>
        <w:t>w Krakowie</w:t>
      </w:r>
    </w:p>
    <w:p w:rsidR="009A09AB" w:rsidRDefault="009A09AB" w:rsidP="009A09AB">
      <w:pPr>
        <w:jc w:val="both"/>
        <w:rPr>
          <w:b/>
        </w:rPr>
      </w:pPr>
    </w:p>
    <w:p w:rsidR="009A09AB" w:rsidRPr="0018429A" w:rsidRDefault="009A09AB" w:rsidP="009A09AB">
      <w:pPr>
        <w:jc w:val="both"/>
        <w:rPr>
          <w:b/>
          <w:u w:val="single"/>
        </w:rPr>
      </w:pPr>
      <w:r>
        <w:rPr>
          <w:b/>
        </w:rPr>
        <w:t xml:space="preserve">Cena ofertowa wynosiła: </w:t>
      </w:r>
      <w:r w:rsidR="00960E3F">
        <w:rPr>
          <w:b/>
          <w:u w:val="single"/>
        </w:rPr>
        <w:t>572</w:t>
      </w:r>
      <w:r w:rsidRPr="00004AF8">
        <w:rPr>
          <w:b/>
          <w:u w:val="single"/>
        </w:rPr>
        <w:t>.000.00 złotych (słow</w:t>
      </w:r>
      <w:r w:rsidR="00960E3F">
        <w:rPr>
          <w:b/>
          <w:u w:val="single"/>
        </w:rPr>
        <w:t xml:space="preserve">nie: pięćset siedemdziesiąt dwa </w:t>
      </w:r>
      <w:r>
        <w:rPr>
          <w:b/>
          <w:u w:val="single"/>
        </w:rPr>
        <w:t xml:space="preserve">tysiące złotych) </w:t>
      </w:r>
      <w:r>
        <w:t xml:space="preserve">za zadania zrealizowane </w:t>
      </w:r>
      <w:r w:rsidRPr="0018429A">
        <w:rPr>
          <w:b/>
        </w:rPr>
        <w:t xml:space="preserve">w terminie </w:t>
      </w:r>
      <w:proofErr w:type="gramStart"/>
      <w:r w:rsidRPr="0018429A">
        <w:rPr>
          <w:b/>
        </w:rPr>
        <w:t xml:space="preserve">od  </w:t>
      </w:r>
      <w:r w:rsidR="00924BE9" w:rsidRPr="0018429A">
        <w:rPr>
          <w:b/>
        </w:rPr>
        <w:t>01 stycznia</w:t>
      </w:r>
      <w:proofErr w:type="gramEnd"/>
      <w:r w:rsidR="00924BE9" w:rsidRPr="0018429A">
        <w:rPr>
          <w:b/>
        </w:rPr>
        <w:t xml:space="preserve"> 2021 r. do 31 lipc</w:t>
      </w:r>
      <w:r w:rsidRPr="0018429A">
        <w:rPr>
          <w:b/>
        </w:rPr>
        <w:t>a 2021 r.</w:t>
      </w:r>
    </w:p>
    <w:p w:rsidR="009A09AB" w:rsidRDefault="009A09AB" w:rsidP="009A09AB">
      <w:pPr>
        <w:jc w:val="both"/>
        <w:rPr>
          <w:b/>
        </w:rPr>
      </w:pPr>
    </w:p>
    <w:p w:rsidR="009A09AB" w:rsidRPr="00FC0E2E" w:rsidRDefault="009A09AB" w:rsidP="009A09AB">
      <w:pPr>
        <w:jc w:val="both"/>
      </w:pPr>
      <w:r>
        <w:t xml:space="preserve">Powyższe zadania publiczne zostały </w:t>
      </w:r>
      <w:proofErr w:type="gramStart"/>
      <w:r>
        <w:t>wybrane jako</w:t>
      </w:r>
      <w:proofErr w:type="gramEnd"/>
      <w:r>
        <w:t xml:space="preserve"> zadania dotowane z Gminy Kościelisko.</w:t>
      </w:r>
    </w:p>
    <w:p w:rsidR="009A09AB" w:rsidRPr="00B45747" w:rsidRDefault="009A09AB" w:rsidP="009A09AB">
      <w:pPr>
        <w:jc w:val="both"/>
        <w:rPr>
          <w:b/>
        </w:rPr>
      </w:pPr>
      <w:r w:rsidRPr="00B45747">
        <w:rPr>
          <w:b/>
        </w:rPr>
        <w:t>Ilość otrzymanych punktów:</w:t>
      </w:r>
    </w:p>
    <w:p w:rsidR="009A09AB" w:rsidRPr="00835596" w:rsidRDefault="009A09AB" w:rsidP="009A09A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35596">
        <w:rPr>
          <w:b/>
          <w:sz w:val="24"/>
          <w:szCs w:val="24"/>
        </w:rPr>
        <w:t xml:space="preserve">Oferta Nr 1- Stowarzyszenie Na Rzecz Rozwoju i Aktywności Społecznej „ZROZUM BY POMAGAĆ” </w:t>
      </w:r>
      <w:r w:rsidRPr="00835596">
        <w:rPr>
          <w:sz w:val="24"/>
          <w:szCs w:val="24"/>
        </w:rPr>
        <w:t xml:space="preserve">z siedzibą w Zakopanem </w:t>
      </w:r>
      <w:proofErr w:type="gramStart"/>
      <w:r w:rsidRPr="00835596">
        <w:rPr>
          <w:sz w:val="24"/>
          <w:szCs w:val="24"/>
        </w:rPr>
        <w:t xml:space="preserve">oraz  </w:t>
      </w:r>
      <w:r w:rsidRPr="00835596">
        <w:rPr>
          <w:b/>
          <w:sz w:val="24"/>
          <w:szCs w:val="24"/>
        </w:rPr>
        <w:t>Krakowska</w:t>
      </w:r>
      <w:proofErr w:type="gramEnd"/>
      <w:r w:rsidRPr="00835596">
        <w:rPr>
          <w:b/>
          <w:sz w:val="24"/>
          <w:szCs w:val="24"/>
        </w:rPr>
        <w:t xml:space="preserve"> Fundacja Psychoterapii i Rozwoju „Dom Terapii” </w:t>
      </w:r>
      <w:r w:rsidRPr="00835596">
        <w:rPr>
          <w:sz w:val="24"/>
          <w:szCs w:val="24"/>
        </w:rPr>
        <w:t xml:space="preserve">z siedzibą w Krakowie </w:t>
      </w:r>
      <w:r w:rsidR="00960E3F">
        <w:rPr>
          <w:sz w:val="24"/>
          <w:szCs w:val="24"/>
        </w:rPr>
        <w:t>– 269</w:t>
      </w:r>
      <w:r w:rsidRPr="00835596">
        <w:rPr>
          <w:sz w:val="24"/>
          <w:szCs w:val="24"/>
        </w:rPr>
        <w:t xml:space="preserve"> na 275 możliwych do uzyskania i ich suma w poszczególnych pozycjach  przedstawia się następująco.</w:t>
      </w:r>
    </w:p>
    <w:p w:rsidR="009A09AB" w:rsidRDefault="009A09AB" w:rsidP="009A09A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9611B">
        <w:rPr>
          <w:sz w:val="24"/>
          <w:szCs w:val="24"/>
        </w:rPr>
        <w:t xml:space="preserve">Merytoryczna wartość oferty, jej zbieżności z hierarchią potrzeb i zadań </w:t>
      </w:r>
      <w:proofErr w:type="gramStart"/>
      <w:r w:rsidRPr="0039611B">
        <w:rPr>
          <w:sz w:val="24"/>
          <w:szCs w:val="24"/>
        </w:rPr>
        <w:t xml:space="preserve">Gminy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5</w:t>
      </w:r>
      <w:r w:rsidRPr="008D2A01">
        <w:rPr>
          <w:b/>
          <w:sz w:val="24"/>
          <w:szCs w:val="24"/>
        </w:rPr>
        <w:t xml:space="preserve"> pkt</w:t>
      </w:r>
      <w:proofErr w:type="gramEnd"/>
      <w:r w:rsidRPr="008D2A01">
        <w:rPr>
          <w:b/>
          <w:sz w:val="24"/>
          <w:szCs w:val="24"/>
        </w:rPr>
        <w:t>.</w:t>
      </w:r>
    </w:p>
    <w:p w:rsidR="009A09AB" w:rsidRPr="008D2A01" w:rsidRDefault="009A09AB" w:rsidP="009A09A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Społeczne znaczenie inicjatywy (korzyści płynące dla mieszkańców Gminy)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9A09AB" w:rsidRPr="008D2A01" w:rsidRDefault="009A09AB" w:rsidP="009A09A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Koszty wykonania zadania, w tym wkładu własnego podmiotu i udziału innych źródeł </w:t>
      </w:r>
      <w:proofErr w:type="gramStart"/>
      <w:r w:rsidRPr="0039611B">
        <w:rPr>
          <w:sz w:val="24"/>
          <w:szCs w:val="24"/>
        </w:rPr>
        <w:t xml:space="preserve">finansowania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 w:rsidR="00960E3F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>pkt</w:t>
      </w:r>
      <w:proofErr w:type="gramEnd"/>
      <w:r w:rsidRPr="008D2A01">
        <w:rPr>
          <w:b/>
          <w:sz w:val="24"/>
          <w:szCs w:val="24"/>
        </w:rPr>
        <w:t>.</w:t>
      </w:r>
    </w:p>
    <w:p w:rsidR="009A09AB" w:rsidRDefault="009A09AB" w:rsidP="009A09AB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39611B">
        <w:rPr>
          <w:sz w:val="24"/>
          <w:szCs w:val="24"/>
        </w:rPr>
        <w:t xml:space="preserve">Staranne i terminowe wywiązywanie się z umów i porozumień zawartych z </w:t>
      </w:r>
      <w:proofErr w:type="gramStart"/>
      <w:r w:rsidRPr="0039611B">
        <w:rPr>
          <w:sz w:val="24"/>
          <w:szCs w:val="24"/>
        </w:rPr>
        <w:t>Gminą  w</w:t>
      </w:r>
      <w:proofErr w:type="gramEnd"/>
      <w:r w:rsidRPr="0039611B">
        <w:rPr>
          <w:sz w:val="24"/>
          <w:szCs w:val="24"/>
        </w:rPr>
        <w:t xml:space="preserve"> ciągu ostatnich trzech lat (jeśli dotyczy) oraz perspektywy kontynuacji zadań i potencjalne źródła dalszego finansowania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.</w:t>
      </w:r>
    </w:p>
    <w:p w:rsidR="009A09AB" w:rsidRPr="008D2A01" w:rsidRDefault="009A09AB" w:rsidP="009A09A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fekty dotychczasowej </w:t>
      </w:r>
      <w:proofErr w:type="gramStart"/>
      <w:r>
        <w:rPr>
          <w:sz w:val="24"/>
          <w:szCs w:val="24"/>
        </w:rPr>
        <w:t xml:space="preserve">pracy – </w:t>
      </w:r>
      <w:r>
        <w:rPr>
          <w:b/>
          <w:sz w:val="24"/>
          <w:szCs w:val="24"/>
        </w:rPr>
        <w:t xml:space="preserve"> 25 </w:t>
      </w:r>
      <w:r w:rsidRPr="008D2A01">
        <w:rPr>
          <w:b/>
          <w:sz w:val="24"/>
          <w:szCs w:val="24"/>
        </w:rPr>
        <w:t>pkt</w:t>
      </w:r>
      <w:proofErr w:type="gramEnd"/>
      <w:r w:rsidRPr="008D2A01">
        <w:rPr>
          <w:b/>
          <w:sz w:val="24"/>
          <w:szCs w:val="24"/>
        </w:rPr>
        <w:t>.</w:t>
      </w:r>
    </w:p>
    <w:p w:rsidR="009A09AB" w:rsidRPr="008D2A01" w:rsidRDefault="009A09AB" w:rsidP="009A09A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Doświadczenia dotychczasowej współpracy z Gminą </w:t>
      </w:r>
      <w:proofErr w:type="gramStart"/>
      <w:r w:rsidRPr="0039611B">
        <w:rPr>
          <w:sz w:val="24"/>
          <w:szCs w:val="24"/>
        </w:rPr>
        <w:t xml:space="preserve">Kościelisko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EA13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</w:t>
      </w:r>
      <w:proofErr w:type="gramEnd"/>
      <w:r w:rsidRPr="008D2A01">
        <w:rPr>
          <w:b/>
          <w:sz w:val="24"/>
          <w:szCs w:val="24"/>
        </w:rPr>
        <w:t>.</w:t>
      </w:r>
    </w:p>
    <w:p w:rsidR="009A09AB" w:rsidRPr="008D2A01" w:rsidRDefault="009A09AB" w:rsidP="009A09A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Zgodność zadań przedstawionych w ofercie z celami statutowymi </w:t>
      </w:r>
      <w:proofErr w:type="gramStart"/>
      <w:r w:rsidRPr="0039611B">
        <w:rPr>
          <w:sz w:val="24"/>
          <w:szCs w:val="24"/>
        </w:rPr>
        <w:t xml:space="preserve">podmiotu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</w:t>
      </w:r>
      <w:proofErr w:type="gramEnd"/>
      <w:r w:rsidRPr="008D2A01">
        <w:rPr>
          <w:b/>
          <w:sz w:val="24"/>
          <w:szCs w:val="24"/>
        </w:rPr>
        <w:t>.</w:t>
      </w:r>
    </w:p>
    <w:p w:rsidR="009A09AB" w:rsidRPr="008D2A01" w:rsidRDefault="009A09AB" w:rsidP="009A09A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>Merytoryczne przygotowanie podmiotu do realizacji za</w:t>
      </w:r>
      <w:r>
        <w:rPr>
          <w:sz w:val="24"/>
          <w:szCs w:val="24"/>
        </w:rPr>
        <w:t xml:space="preserve">dań (doświadczenie, kadra, </w:t>
      </w:r>
      <w:proofErr w:type="gramStart"/>
      <w:r>
        <w:rPr>
          <w:sz w:val="24"/>
          <w:szCs w:val="24"/>
        </w:rPr>
        <w:t xml:space="preserve">baza) – 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5 </w:t>
      </w:r>
      <w:r w:rsidRPr="008D2A01">
        <w:rPr>
          <w:b/>
          <w:sz w:val="24"/>
          <w:szCs w:val="24"/>
        </w:rPr>
        <w:t>pkt</w:t>
      </w:r>
      <w:proofErr w:type="gramEnd"/>
      <w:r w:rsidRPr="008D2A01">
        <w:rPr>
          <w:b/>
          <w:sz w:val="24"/>
          <w:szCs w:val="24"/>
        </w:rPr>
        <w:t>.</w:t>
      </w:r>
    </w:p>
    <w:p w:rsidR="009A09AB" w:rsidRPr="008D2A01" w:rsidRDefault="009A09AB" w:rsidP="009A09A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Umiejętności pozyskiwania środków finansowych i pozafinansowych przez podmiot z różnych źródeł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6C62B1">
        <w:rPr>
          <w:b/>
          <w:sz w:val="24"/>
          <w:szCs w:val="24"/>
        </w:rPr>
        <w:t>21</w:t>
      </w:r>
      <w:r w:rsidRPr="008D2A01">
        <w:rPr>
          <w:b/>
          <w:sz w:val="24"/>
          <w:szCs w:val="24"/>
        </w:rPr>
        <w:t xml:space="preserve"> pkt.</w:t>
      </w:r>
    </w:p>
    <w:p w:rsidR="009A09AB" w:rsidRPr="008D2A01" w:rsidRDefault="009A09AB" w:rsidP="009A09A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Stosowanie przez organizację sposobów działania nie budzących wątpliwości </w:t>
      </w:r>
      <w:proofErr w:type="gramStart"/>
      <w:r w:rsidRPr="0039611B">
        <w:rPr>
          <w:sz w:val="24"/>
          <w:szCs w:val="24"/>
        </w:rPr>
        <w:t xml:space="preserve">etycznych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5 </w:t>
      </w:r>
      <w:r w:rsidRPr="008D2A01">
        <w:rPr>
          <w:b/>
          <w:sz w:val="24"/>
          <w:szCs w:val="24"/>
        </w:rPr>
        <w:t>pkt</w:t>
      </w:r>
      <w:proofErr w:type="gramEnd"/>
      <w:r w:rsidRPr="008D2A01">
        <w:rPr>
          <w:b/>
          <w:sz w:val="24"/>
          <w:szCs w:val="24"/>
        </w:rPr>
        <w:t>.</w:t>
      </w:r>
    </w:p>
    <w:p w:rsidR="009A09AB" w:rsidRDefault="009A09AB" w:rsidP="009A09AB">
      <w:pPr>
        <w:pStyle w:val="Akapitzlist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39611B">
        <w:rPr>
          <w:sz w:val="24"/>
          <w:szCs w:val="24"/>
        </w:rPr>
        <w:t xml:space="preserve">Ocena kalkulacji kosztów zadania w odniesieniu do zakresu wielkości </w:t>
      </w:r>
      <w:proofErr w:type="gramStart"/>
      <w:r w:rsidRPr="0039611B">
        <w:rPr>
          <w:sz w:val="24"/>
          <w:szCs w:val="24"/>
        </w:rPr>
        <w:t xml:space="preserve">zadania </w:t>
      </w:r>
      <w:r>
        <w:rPr>
          <w:sz w:val="24"/>
          <w:szCs w:val="24"/>
        </w:rPr>
        <w:t>–</w:t>
      </w:r>
      <w:r w:rsidRPr="0039611B">
        <w:rPr>
          <w:sz w:val="24"/>
          <w:szCs w:val="24"/>
        </w:rPr>
        <w:t xml:space="preserve"> </w:t>
      </w:r>
      <w:r w:rsidRPr="008D2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5 </w:t>
      </w:r>
      <w:r w:rsidRPr="008D2A01">
        <w:rPr>
          <w:b/>
          <w:sz w:val="24"/>
          <w:szCs w:val="24"/>
        </w:rPr>
        <w:t>pkt</w:t>
      </w:r>
      <w:proofErr w:type="gramEnd"/>
      <w:r w:rsidRPr="008D2A01">
        <w:rPr>
          <w:b/>
          <w:sz w:val="24"/>
          <w:szCs w:val="24"/>
        </w:rPr>
        <w:t>.</w:t>
      </w:r>
    </w:p>
    <w:p w:rsidR="009A09AB" w:rsidRDefault="009A09AB" w:rsidP="009A09AB">
      <w:pPr>
        <w:jc w:val="both"/>
      </w:pPr>
    </w:p>
    <w:p w:rsidR="009A09AB" w:rsidRPr="00E12B4F" w:rsidRDefault="009A09AB" w:rsidP="009A09AB">
      <w:pPr>
        <w:jc w:val="both"/>
        <w:rPr>
          <w:u w:val="single"/>
        </w:rPr>
      </w:pPr>
      <w:r w:rsidRPr="00A378BA">
        <w:t xml:space="preserve">Ogólnie środki finansowe przyznane przez Wójta Gminy Kościelisko na realizację zadań publicznych </w:t>
      </w:r>
      <w:r>
        <w:t xml:space="preserve">w przedmiotowym Konkursie Ofert </w:t>
      </w:r>
      <w:r w:rsidRPr="00A378BA">
        <w:t xml:space="preserve">w okresie </w:t>
      </w:r>
      <w:r>
        <w:t xml:space="preserve">od </w:t>
      </w:r>
      <w:r w:rsidR="00924BE9">
        <w:t>01 stycznia 2021 r.</w:t>
      </w:r>
      <w:r w:rsidR="00924BE9">
        <w:br/>
        <w:t>do 31 lipc</w:t>
      </w:r>
      <w:r>
        <w:t>a 2021</w:t>
      </w:r>
      <w:r w:rsidRPr="00A378BA">
        <w:t xml:space="preserve"> r. wynoszą </w:t>
      </w:r>
      <w:r w:rsidR="00960E3F" w:rsidRPr="00960E3F">
        <w:rPr>
          <w:b/>
        </w:rPr>
        <w:t xml:space="preserve">572.000.00 </w:t>
      </w:r>
      <w:proofErr w:type="gramStart"/>
      <w:r w:rsidR="00960E3F" w:rsidRPr="00960E3F">
        <w:rPr>
          <w:b/>
        </w:rPr>
        <w:t>złotych</w:t>
      </w:r>
      <w:proofErr w:type="gramEnd"/>
      <w:r w:rsidR="00960E3F" w:rsidRPr="00960E3F">
        <w:rPr>
          <w:b/>
        </w:rPr>
        <w:t xml:space="preserve"> (słownie: pięćset siedemdziesiąt dwa tysiące złotych) </w:t>
      </w:r>
      <w:r w:rsidRPr="00A378BA">
        <w:t>i zostały przyznane w sposób następujący:</w:t>
      </w:r>
    </w:p>
    <w:p w:rsidR="009A09AB" w:rsidRPr="00A378BA" w:rsidRDefault="009A09AB" w:rsidP="009A09AB">
      <w:pPr>
        <w:jc w:val="both"/>
      </w:pPr>
    </w:p>
    <w:p w:rsidR="009A09AB" w:rsidRPr="00E12B4F" w:rsidRDefault="009A09AB" w:rsidP="009A09AB">
      <w:pPr>
        <w:jc w:val="both"/>
        <w:rPr>
          <w:u w:val="single"/>
        </w:rPr>
      </w:pPr>
      <w:r w:rsidRPr="00A378BA">
        <w:t>Komisja Konkursowa po przeprowadzeniu postępowania konkursowego postanowiła przyznać na realizację zadań będących przedmiotem Konkursu Ofert środki w wysokości jak w ogłoszonym Otwartym Konkursie Ofert w wysokości</w:t>
      </w:r>
      <w:r>
        <w:t xml:space="preserve">: </w:t>
      </w:r>
      <w:r w:rsidRPr="00A378BA">
        <w:t xml:space="preserve"> </w:t>
      </w:r>
    </w:p>
    <w:p w:rsidR="009A09AB" w:rsidRPr="00CF3552" w:rsidRDefault="009A09AB" w:rsidP="00960E3F">
      <w:pPr>
        <w:jc w:val="both"/>
        <w:rPr>
          <w:b/>
        </w:rPr>
      </w:pPr>
      <w:r>
        <w:rPr>
          <w:b/>
        </w:rPr>
        <w:t>Dla</w:t>
      </w:r>
      <w:r>
        <w:t xml:space="preserve"> </w:t>
      </w:r>
      <w:r>
        <w:rPr>
          <w:b/>
        </w:rPr>
        <w:t xml:space="preserve">Stowarzyszenie Na Rzecz Rozwoju i Aktywności Społecznej „ZROZUM BY POMAGAĆ” z Zakopanego oraz Krakowskiej Fundacja Psychoterapii i Rozwoju „Dom Terapii” z Krakowa - oferta Nr 1 – </w:t>
      </w:r>
      <w:r w:rsidRPr="006C62B1">
        <w:rPr>
          <w:b/>
        </w:rPr>
        <w:t xml:space="preserve">w kwocie: </w:t>
      </w:r>
      <w:r w:rsidR="00960E3F">
        <w:rPr>
          <w:b/>
          <w:u w:val="single"/>
        </w:rPr>
        <w:t>572</w:t>
      </w:r>
      <w:r w:rsidR="00960E3F" w:rsidRPr="00004AF8">
        <w:rPr>
          <w:b/>
          <w:u w:val="single"/>
        </w:rPr>
        <w:t xml:space="preserve">.000.00 </w:t>
      </w:r>
      <w:proofErr w:type="gramStart"/>
      <w:r w:rsidR="00960E3F" w:rsidRPr="00004AF8">
        <w:rPr>
          <w:b/>
          <w:u w:val="single"/>
        </w:rPr>
        <w:t>złotych</w:t>
      </w:r>
      <w:proofErr w:type="gramEnd"/>
      <w:r w:rsidR="00960E3F" w:rsidRPr="00004AF8">
        <w:rPr>
          <w:b/>
          <w:u w:val="single"/>
        </w:rPr>
        <w:t xml:space="preserve"> (słow</w:t>
      </w:r>
      <w:r w:rsidR="00960E3F">
        <w:rPr>
          <w:b/>
          <w:u w:val="single"/>
        </w:rPr>
        <w:t xml:space="preserve">nie: pięćset siedemdziesiąt dwa tysiące złotych) </w:t>
      </w:r>
    </w:p>
    <w:p w:rsidR="009A09AB" w:rsidRPr="00A378BA" w:rsidRDefault="009A09AB" w:rsidP="009A09AB">
      <w:pPr>
        <w:jc w:val="both"/>
      </w:pPr>
    </w:p>
    <w:p w:rsidR="009A09AB" w:rsidRPr="000211F8" w:rsidRDefault="009A09AB" w:rsidP="009A09AB">
      <w:pPr>
        <w:jc w:val="both"/>
        <w:rPr>
          <w:b/>
        </w:rPr>
      </w:pPr>
      <w:r w:rsidRPr="000211F8">
        <w:rPr>
          <w:b/>
        </w:rPr>
        <w:t>Wójt Gminy Kościelisko po zapoznaniu się z protokołem Komisji Konkursowej zadecydował o przyznaniu środków w wysokości proponowanej przez Komisję Konkursową.</w:t>
      </w:r>
    </w:p>
    <w:p w:rsidR="009A09AB" w:rsidRPr="000211F8" w:rsidRDefault="009A09AB" w:rsidP="009A09AB">
      <w:pPr>
        <w:ind w:firstLine="708"/>
        <w:jc w:val="both"/>
        <w:rPr>
          <w:b/>
        </w:rPr>
      </w:pPr>
    </w:p>
    <w:p w:rsidR="009A09AB" w:rsidRPr="00A378BA" w:rsidRDefault="009A09AB" w:rsidP="009A09AB">
      <w:pPr>
        <w:ind w:firstLine="708"/>
        <w:jc w:val="both"/>
      </w:pPr>
      <w:r w:rsidRPr="00A378BA">
        <w:t xml:space="preserve">Przekazanie przyznanych środków będzie następować po podpisaniu umowy </w:t>
      </w:r>
      <w:r w:rsidRPr="00A378BA">
        <w:lastRenderedPageBreak/>
        <w:t xml:space="preserve">pomiędzy Gminą Kościelisko a wybranymi w Otwartym Konkursie Ofert organizacjami składającymi ofertę wspólną na wskazane rachunki bankowe Zleceniobiorców w terminach </w:t>
      </w:r>
      <w:r w:rsidR="00960E3F" w:rsidRPr="00A378BA">
        <w:t>określonych w umowie</w:t>
      </w:r>
      <w:r w:rsidR="00960E3F">
        <w:t>,</w:t>
      </w:r>
      <w:r w:rsidR="00960E3F" w:rsidRPr="00A378BA">
        <w:t xml:space="preserve"> </w:t>
      </w:r>
      <w:r w:rsidRPr="00A378BA">
        <w:t xml:space="preserve">ustalonych z oferentami </w:t>
      </w:r>
      <w:r w:rsidR="00960E3F">
        <w:t>na</w:t>
      </w:r>
      <w:r w:rsidRPr="00A378BA">
        <w:t xml:space="preserve"> realizację zadań publicznych będących przedmiotem konkursu </w:t>
      </w:r>
    </w:p>
    <w:p w:rsidR="009A09AB" w:rsidRPr="00A378BA" w:rsidRDefault="009A09AB" w:rsidP="009A09AB">
      <w:pPr>
        <w:jc w:val="both"/>
      </w:pPr>
    </w:p>
    <w:p w:rsidR="009A09AB" w:rsidRPr="00A378BA" w:rsidRDefault="009A09AB" w:rsidP="009A09AB">
      <w:pPr>
        <w:ind w:firstLine="708"/>
        <w:jc w:val="both"/>
        <w:rPr>
          <w:b/>
          <w:u w:val="single"/>
        </w:rPr>
      </w:pPr>
      <w:r w:rsidRPr="00A378BA">
        <w:rPr>
          <w:b/>
        </w:rPr>
        <w:t>Wójt Gminy Kościelisko zaprasza Stowarzyszenie Na Rzecz Rozwoju i Aktywności Społecznej „ZROZUM BY POMAGAĆ” z siedzibą w Zakopanem oraz Krakowską Fundację Psychoterapii i Rozwoju „Dom Terapii” z siedzibą w Krakowie do Urzędu Gminy Kościelisko celem podpisania umowy na zadania publiczne</w:t>
      </w:r>
      <w:r w:rsidRPr="00A378BA">
        <w:rPr>
          <w:b/>
        </w:rPr>
        <w:br/>
      </w:r>
      <w:r w:rsidR="00210877">
        <w:rPr>
          <w:b/>
          <w:u w:val="single"/>
        </w:rPr>
        <w:t>w dniu 04</w:t>
      </w:r>
      <w:r>
        <w:rPr>
          <w:b/>
          <w:u w:val="single"/>
        </w:rPr>
        <w:t xml:space="preserve"> stycz</w:t>
      </w:r>
      <w:r w:rsidR="00210877">
        <w:rPr>
          <w:b/>
          <w:u w:val="single"/>
        </w:rPr>
        <w:t>nia 2021</w:t>
      </w:r>
      <w:r w:rsidRPr="00A378BA">
        <w:rPr>
          <w:b/>
          <w:u w:val="single"/>
        </w:rPr>
        <w:t xml:space="preserve"> r. o godzinie </w:t>
      </w:r>
      <w:r>
        <w:rPr>
          <w:b/>
          <w:u w:val="single"/>
        </w:rPr>
        <w:t>13.0</w:t>
      </w:r>
      <w:r w:rsidRPr="00A378BA">
        <w:rPr>
          <w:b/>
          <w:u w:val="single"/>
        </w:rPr>
        <w:t>0</w:t>
      </w:r>
    </w:p>
    <w:p w:rsidR="009A09AB" w:rsidRPr="00A378BA" w:rsidRDefault="009A09AB" w:rsidP="009A09AB">
      <w:pPr>
        <w:pStyle w:val="Tytu"/>
        <w:rPr>
          <w:sz w:val="28"/>
          <w:szCs w:val="28"/>
          <w:u w:val="single"/>
        </w:rPr>
      </w:pPr>
    </w:p>
    <w:p w:rsidR="009A09AB" w:rsidRDefault="009A09AB" w:rsidP="009A09AB"/>
    <w:p w:rsidR="009A09AB" w:rsidRDefault="009A09AB" w:rsidP="009A09AB"/>
    <w:p w:rsidR="003F5350" w:rsidRDefault="002D2914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7CDA18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76"/>
    <w:rsid w:val="000B1ECE"/>
    <w:rsid w:val="0018429A"/>
    <w:rsid w:val="00210877"/>
    <w:rsid w:val="00240813"/>
    <w:rsid w:val="002D2914"/>
    <w:rsid w:val="00714396"/>
    <w:rsid w:val="00924BE9"/>
    <w:rsid w:val="00960E3F"/>
    <w:rsid w:val="009A09AB"/>
    <w:rsid w:val="00C35B76"/>
    <w:rsid w:val="00E0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9A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9A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9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Podtytu"/>
    <w:link w:val="TytuZnak"/>
    <w:qFormat/>
    <w:rsid w:val="009A09AB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09AB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A09AB"/>
    <w:rPr>
      <w:b/>
      <w:bCs/>
    </w:rPr>
  </w:style>
  <w:style w:type="paragraph" w:styleId="Akapitzlist">
    <w:name w:val="List Paragraph"/>
    <w:basedOn w:val="Normalny"/>
    <w:uiPriority w:val="34"/>
    <w:qFormat/>
    <w:rsid w:val="009A09AB"/>
    <w:pPr>
      <w:widowControl/>
      <w:ind w:left="720"/>
      <w:contextualSpacing/>
    </w:pPr>
    <w:rPr>
      <w:rFonts w:eastAsia="Times New Roman"/>
      <w:color w:val="auto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A0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9A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9A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9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Podtytu"/>
    <w:link w:val="TytuZnak"/>
    <w:qFormat/>
    <w:rsid w:val="009A09AB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09AB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A09AB"/>
    <w:rPr>
      <w:b/>
      <w:bCs/>
    </w:rPr>
  </w:style>
  <w:style w:type="paragraph" w:styleId="Akapitzlist">
    <w:name w:val="List Paragraph"/>
    <w:basedOn w:val="Normalny"/>
    <w:uiPriority w:val="34"/>
    <w:qFormat/>
    <w:rsid w:val="009A09AB"/>
    <w:pPr>
      <w:widowControl/>
      <w:ind w:left="720"/>
      <w:contextualSpacing/>
    </w:pPr>
    <w:rPr>
      <w:rFonts w:eastAsia="Times New Roman"/>
      <w:color w:val="auto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0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A0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3E21-0B87-4859-8425-DBE4802E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2-30T14:08:00Z</cp:lastPrinted>
  <dcterms:created xsi:type="dcterms:W3CDTF">2020-12-28T13:11:00Z</dcterms:created>
  <dcterms:modified xsi:type="dcterms:W3CDTF">2020-12-30T14:15:00Z</dcterms:modified>
</cp:coreProperties>
</file>